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C0148" w14:textId="77777777" w:rsidR="00A104A3" w:rsidRPr="00A26ECC" w:rsidRDefault="00A104A3" w:rsidP="004720B4">
      <w:pPr>
        <w:rPr>
          <w:rFonts w:ascii="ＭＳ 明朝" w:eastAsia="ＭＳ 明朝" w:hAnsi="ＭＳ 明朝" w:cs="Times New Roman"/>
          <w:sz w:val="22"/>
        </w:rPr>
      </w:pPr>
      <w:r w:rsidRPr="00A26ECC">
        <w:rPr>
          <w:rFonts w:ascii="ＭＳ 明朝" w:eastAsia="ＭＳ 明朝" w:hAnsi="ＭＳ 明朝" w:cs="Times New Roman" w:hint="eastAsia"/>
          <w:sz w:val="22"/>
        </w:rPr>
        <w:t>別紙様式</w:t>
      </w:r>
      <w:r w:rsidR="00170FB4" w:rsidRPr="00A26ECC">
        <w:rPr>
          <w:rFonts w:ascii="ＭＳ 明朝" w:eastAsia="ＭＳ 明朝" w:hAnsi="ＭＳ 明朝" w:cs="Times New Roman" w:hint="eastAsia"/>
          <w:sz w:val="22"/>
        </w:rPr>
        <w:t>３</w:t>
      </w:r>
      <w:r w:rsidRPr="00A26ECC">
        <w:rPr>
          <w:rFonts w:ascii="ＭＳ 明朝" w:eastAsia="ＭＳ 明朝" w:hAnsi="ＭＳ 明朝" w:cs="Times New Roman" w:hint="eastAsia"/>
          <w:sz w:val="22"/>
        </w:rPr>
        <w:t>号</w:t>
      </w:r>
    </w:p>
    <w:p w14:paraId="09C9FC0E" w14:textId="77777777" w:rsidR="002F6E90" w:rsidRPr="00A26ECC" w:rsidRDefault="002F6E90" w:rsidP="00A104A3">
      <w:pPr>
        <w:rPr>
          <w:rFonts w:ascii="ＭＳ 明朝" w:eastAsia="ＭＳ 明朝" w:hAnsi="ＭＳ 明朝" w:cs="Times New Roman"/>
          <w:sz w:val="22"/>
        </w:rPr>
      </w:pPr>
    </w:p>
    <w:p w14:paraId="24D750D9" w14:textId="77777777" w:rsidR="002F6E90" w:rsidRPr="00A26ECC" w:rsidRDefault="00C568E9" w:rsidP="002F6E90">
      <w:pPr>
        <w:jc w:val="center"/>
        <w:rPr>
          <w:rFonts w:asciiTheme="minorEastAsia" w:hAnsiTheme="minorEastAsia" w:cs="Times New Roman"/>
          <w:sz w:val="22"/>
        </w:rPr>
      </w:pPr>
      <w:r>
        <w:rPr>
          <w:rFonts w:asciiTheme="minorEastAsia" w:hAnsiTheme="minorEastAsia" w:cs="Times New Roman" w:hint="eastAsia"/>
          <w:sz w:val="22"/>
        </w:rPr>
        <w:t>令和○</w:t>
      </w:r>
      <w:r w:rsidR="0067115F" w:rsidRPr="00A26ECC">
        <w:rPr>
          <w:rFonts w:asciiTheme="minorEastAsia" w:hAnsiTheme="minorEastAsia" w:cs="Times New Roman" w:hint="eastAsia"/>
          <w:sz w:val="22"/>
        </w:rPr>
        <w:t>年度</w:t>
      </w:r>
      <w:r w:rsidR="0067115F" w:rsidRPr="00A26ECC">
        <w:rPr>
          <w:rFonts w:asciiTheme="minorEastAsia" w:hAnsiTheme="minorEastAsia" w:hint="eastAsia"/>
          <w:sz w:val="22"/>
        </w:rPr>
        <w:t>県産農水産物学校給食利用拡大事業</w:t>
      </w:r>
      <w:r w:rsidR="008804DC" w:rsidRPr="00A26ECC">
        <w:rPr>
          <w:rFonts w:asciiTheme="minorEastAsia" w:hAnsiTheme="minorEastAsia" w:cs="Times New Roman" w:hint="eastAsia"/>
          <w:sz w:val="22"/>
        </w:rPr>
        <w:t>補助金変更交付</w:t>
      </w:r>
      <w:r w:rsidR="002F6E90" w:rsidRPr="00A26ECC">
        <w:rPr>
          <w:rFonts w:asciiTheme="minorEastAsia" w:hAnsiTheme="minorEastAsia" w:cs="Times New Roman" w:hint="eastAsia"/>
          <w:sz w:val="22"/>
        </w:rPr>
        <w:t>申請書</w:t>
      </w:r>
    </w:p>
    <w:p w14:paraId="73454B4D" w14:textId="77777777" w:rsidR="002F6E90" w:rsidRPr="00A26ECC" w:rsidRDefault="002F6E90" w:rsidP="00A104A3">
      <w:pPr>
        <w:rPr>
          <w:rFonts w:ascii="ＭＳ 明朝" w:eastAsia="ＭＳ 明朝" w:hAnsi="ＭＳ 明朝" w:cs="Times New Roman"/>
          <w:sz w:val="22"/>
        </w:rPr>
      </w:pPr>
    </w:p>
    <w:p w14:paraId="4466CB33" w14:textId="77777777" w:rsidR="00A104A3" w:rsidRPr="00A26ECC" w:rsidRDefault="00A104A3" w:rsidP="00A104A3">
      <w:pPr>
        <w:jc w:val="right"/>
        <w:rPr>
          <w:rFonts w:ascii="Century" w:eastAsia="ＭＳ 明朝" w:hAnsi="Century" w:cs="Times New Roman"/>
          <w:sz w:val="22"/>
        </w:rPr>
      </w:pPr>
      <w:r w:rsidRPr="00A26ECC">
        <w:rPr>
          <w:rFonts w:ascii="Century" w:eastAsia="ＭＳ 明朝" w:hAnsi="Century" w:cs="Times New Roman" w:hint="eastAsia"/>
          <w:sz w:val="22"/>
        </w:rPr>
        <w:t>番　　　　　号</w:t>
      </w:r>
    </w:p>
    <w:p w14:paraId="368E31AE" w14:textId="77777777" w:rsidR="00A104A3" w:rsidRPr="00A26ECC" w:rsidRDefault="00A104A3" w:rsidP="00A104A3">
      <w:pPr>
        <w:jc w:val="right"/>
        <w:rPr>
          <w:rFonts w:ascii="Century" w:eastAsia="ＭＳ 明朝" w:hAnsi="Century" w:cs="Times New Roman"/>
          <w:sz w:val="22"/>
        </w:rPr>
      </w:pPr>
      <w:r w:rsidRPr="00A26ECC">
        <w:rPr>
          <w:rFonts w:ascii="Century" w:eastAsia="ＭＳ 明朝" w:hAnsi="Century" w:cs="Times New Roman" w:hint="eastAsia"/>
          <w:sz w:val="22"/>
        </w:rPr>
        <w:t>年　　月　　日</w:t>
      </w:r>
    </w:p>
    <w:p w14:paraId="0814A500" w14:textId="77777777" w:rsidR="00A104A3" w:rsidRPr="00A26ECC" w:rsidRDefault="00A104A3" w:rsidP="00A104A3">
      <w:pPr>
        <w:rPr>
          <w:rFonts w:ascii="Century" w:eastAsia="ＭＳ 明朝" w:hAnsi="Century" w:cs="Times New Roman"/>
          <w:sz w:val="22"/>
        </w:rPr>
      </w:pPr>
    </w:p>
    <w:p w14:paraId="1B0A9ABD" w14:textId="3C3BF98D" w:rsidR="00A104A3" w:rsidRPr="00A26ECC" w:rsidRDefault="00A104A3">
      <w:pPr>
        <w:ind w:firstLineChars="100" w:firstLine="220"/>
        <w:rPr>
          <w:rFonts w:ascii="Century" w:eastAsia="ＭＳ 明朝" w:hAnsi="Century" w:cs="Times New Roman"/>
          <w:sz w:val="22"/>
        </w:rPr>
      </w:pPr>
      <w:r w:rsidRPr="00A26ECC">
        <w:rPr>
          <w:rFonts w:ascii="Century" w:eastAsia="ＭＳ 明朝" w:hAnsi="Century" w:cs="Times New Roman" w:hint="eastAsia"/>
          <w:sz w:val="22"/>
        </w:rPr>
        <w:t>香川県知事</w:t>
      </w:r>
      <w:r w:rsidR="007529A2" w:rsidRPr="00E41E55">
        <w:rPr>
          <w:rFonts w:ascii="Century" w:eastAsia="ＭＳ 明朝" w:hAnsi="Century" w:cs="Times New Roman" w:hint="eastAsia"/>
          <w:sz w:val="22"/>
        </w:rPr>
        <w:t xml:space="preserve">　</w:t>
      </w:r>
      <w:r w:rsidR="007529A2">
        <w:rPr>
          <w:rFonts w:ascii="Century" w:eastAsia="ＭＳ 明朝" w:hAnsi="Century" w:cs="Times New Roman" w:hint="eastAsia"/>
          <w:sz w:val="22"/>
        </w:rPr>
        <w:t>○○　○○</w:t>
      </w:r>
      <w:r w:rsidR="007529A2" w:rsidRPr="00E41E55">
        <w:rPr>
          <w:rFonts w:ascii="Century" w:eastAsia="ＭＳ 明朝" w:hAnsi="Century" w:cs="Times New Roman" w:hint="eastAsia"/>
          <w:sz w:val="22"/>
        </w:rPr>
        <w:t xml:space="preserve">　</w:t>
      </w:r>
      <w:r w:rsidRPr="00A26ECC">
        <w:rPr>
          <w:rFonts w:ascii="Century" w:eastAsia="ＭＳ 明朝" w:hAnsi="Century" w:cs="Times New Roman" w:hint="eastAsia"/>
          <w:sz w:val="22"/>
        </w:rPr>
        <w:t>殿</w:t>
      </w:r>
    </w:p>
    <w:p w14:paraId="00DEFECF" w14:textId="77777777" w:rsidR="00A104A3" w:rsidRPr="00A26ECC" w:rsidRDefault="00A104A3" w:rsidP="00A104A3">
      <w:pPr>
        <w:rPr>
          <w:rFonts w:ascii="Century" w:eastAsia="ＭＳ 明朝" w:hAnsi="Century" w:cs="Times New Roman"/>
          <w:sz w:val="22"/>
        </w:rPr>
      </w:pPr>
    </w:p>
    <w:p w14:paraId="05E1FCE1" w14:textId="77777777" w:rsidR="00A104A3" w:rsidRPr="00A26ECC" w:rsidRDefault="00A104A3" w:rsidP="00A104A3">
      <w:pPr>
        <w:rPr>
          <w:rFonts w:ascii="Century" w:eastAsia="ＭＳ 明朝" w:hAnsi="Century" w:cs="Times New Roman"/>
          <w:sz w:val="22"/>
        </w:rPr>
      </w:pPr>
    </w:p>
    <w:p w14:paraId="49AF07A0" w14:textId="77777777" w:rsidR="00A104A3" w:rsidRPr="00A26ECC" w:rsidRDefault="00A104A3" w:rsidP="00AA39CE">
      <w:pPr>
        <w:wordWrap w:val="0"/>
        <w:ind w:right="231"/>
        <w:jc w:val="right"/>
        <w:rPr>
          <w:rFonts w:ascii="Century" w:eastAsia="ＭＳ 明朝" w:hAnsi="Century" w:cs="Times New Roman"/>
          <w:sz w:val="22"/>
        </w:rPr>
      </w:pPr>
      <w:r w:rsidRPr="00A26ECC">
        <w:rPr>
          <w:rFonts w:ascii="Century" w:eastAsia="ＭＳ 明朝" w:hAnsi="Century" w:cs="Times New Roman" w:hint="eastAsia"/>
          <w:sz w:val="22"/>
        </w:rPr>
        <w:t>○○市町長</w:t>
      </w:r>
      <w:r w:rsidR="00AA39CE" w:rsidRPr="00A26ECC">
        <w:rPr>
          <w:rFonts w:ascii="Century" w:eastAsia="ＭＳ 明朝" w:hAnsi="Century" w:cs="Times New Roman" w:hint="eastAsia"/>
          <w:sz w:val="22"/>
        </w:rPr>
        <w:t>等</w:t>
      </w:r>
      <w:r w:rsidRPr="00A26ECC">
        <w:rPr>
          <w:rFonts w:ascii="Century" w:eastAsia="ＭＳ 明朝" w:hAnsi="Century" w:cs="Times New Roman" w:hint="eastAsia"/>
          <w:sz w:val="22"/>
        </w:rPr>
        <w:t xml:space="preserve">　　　　　　　　</w:t>
      </w:r>
      <w:r w:rsidR="00AA39CE" w:rsidRPr="00A26ECC">
        <w:rPr>
          <w:rFonts w:ascii="Century" w:eastAsia="ＭＳ 明朝" w:hAnsi="Century" w:cs="Times New Roman" w:hint="eastAsia"/>
          <w:sz w:val="22"/>
        </w:rPr>
        <w:t xml:space="preserve">　</w:t>
      </w:r>
    </w:p>
    <w:p w14:paraId="5AC459D3" w14:textId="77777777" w:rsidR="009C1364" w:rsidRPr="00A26ECC" w:rsidRDefault="00A104A3" w:rsidP="00B53D7F">
      <w:pPr>
        <w:ind w:right="1095"/>
        <w:rPr>
          <w:rFonts w:ascii="Century" w:eastAsia="ＭＳ 明朝" w:hAnsi="Century" w:cs="Times New Roman"/>
          <w:sz w:val="22"/>
        </w:rPr>
      </w:pPr>
      <w:r w:rsidRPr="00A26ECC">
        <w:rPr>
          <w:rFonts w:ascii="Century" w:eastAsia="ＭＳ 明朝" w:hAnsi="Century" w:cs="Times New Roman" w:hint="eastAsia"/>
          <w:sz w:val="22"/>
        </w:rPr>
        <w:t xml:space="preserve">　　　　　　　　　　　　　　　　　　　　　　　　</w:t>
      </w:r>
    </w:p>
    <w:p w14:paraId="39B6E64B" w14:textId="77777777" w:rsidR="00A104A3" w:rsidRPr="00A26ECC" w:rsidRDefault="00A104A3" w:rsidP="00A104A3">
      <w:pPr>
        <w:rPr>
          <w:rFonts w:ascii="ＭＳ 明朝" w:eastAsia="ＭＳ 明朝" w:hAnsi="ＭＳ 明朝" w:cs="Times New Roman"/>
          <w:sz w:val="22"/>
        </w:rPr>
      </w:pPr>
      <w:r w:rsidRPr="00A26ECC">
        <w:rPr>
          <w:rFonts w:ascii="Century" w:eastAsia="ＭＳ 明朝" w:hAnsi="Century" w:cs="Times New Roman" w:hint="eastAsia"/>
          <w:sz w:val="22"/>
        </w:rPr>
        <w:tab/>
      </w:r>
      <w:r w:rsidRPr="00A26ECC">
        <w:rPr>
          <w:rFonts w:ascii="Century" w:eastAsia="ＭＳ 明朝" w:hAnsi="Century" w:cs="Times New Roman" w:hint="eastAsia"/>
          <w:sz w:val="22"/>
        </w:rPr>
        <w:t xml:space="preserve">　　　　　　　　　　　　　　　　　　　　　</w:t>
      </w:r>
    </w:p>
    <w:p w14:paraId="38ADA1A4" w14:textId="77777777" w:rsidR="00A104A3" w:rsidRPr="00A26ECC" w:rsidRDefault="00C568E9" w:rsidP="00996470">
      <w:pPr>
        <w:ind w:right="281" w:firstLineChars="100" w:firstLine="220"/>
      </w:pPr>
      <w:r>
        <w:rPr>
          <w:rFonts w:ascii="Century" w:eastAsia="ＭＳ 明朝" w:hAnsi="Century" w:cs="Times New Roman" w:hint="eastAsia"/>
          <w:sz w:val="22"/>
        </w:rPr>
        <w:t>令和○</w:t>
      </w:r>
      <w:r w:rsidR="00F87167" w:rsidRPr="00A26ECC">
        <w:rPr>
          <w:rFonts w:ascii="Century" w:eastAsia="ＭＳ 明朝" w:hAnsi="Century" w:cs="Times New Roman" w:hint="eastAsia"/>
          <w:sz w:val="22"/>
        </w:rPr>
        <w:t>年○月○日付け○○第○○号で補助金</w:t>
      </w:r>
      <w:r w:rsidR="00A104A3" w:rsidRPr="00A26ECC">
        <w:rPr>
          <w:rFonts w:ascii="Century" w:eastAsia="ＭＳ 明朝" w:hAnsi="Century" w:cs="Times New Roman" w:hint="eastAsia"/>
          <w:sz w:val="22"/>
        </w:rPr>
        <w:t>の交付決定通知のあった</w:t>
      </w:r>
      <w:r w:rsidR="007C182C" w:rsidRPr="00A26ECC">
        <w:rPr>
          <w:rFonts w:ascii="Century" w:eastAsia="ＭＳ 明朝" w:hAnsi="Century" w:cs="Times New Roman" w:hint="eastAsia"/>
          <w:sz w:val="22"/>
        </w:rPr>
        <w:t>本</w:t>
      </w:r>
      <w:r w:rsidR="00A104A3" w:rsidRPr="00A26ECC">
        <w:rPr>
          <w:rFonts w:ascii="Century" w:eastAsia="ＭＳ 明朝" w:hAnsi="Century" w:cs="Times New Roman" w:hint="eastAsia"/>
          <w:sz w:val="22"/>
        </w:rPr>
        <w:t>事業について、下記のとおり変更したいので、</w:t>
      </w:r>
      <w:r w:rsidR="0067115F" w:rsidRPr="00A26ECC">
        <w:rPr>
          <w:rFonts w:asciiTheme="minorEastAsia" w:hAnsiTheme="minorEastAsia" w:hint="eastAsia"/>
          <w:sz w:val="22"/>
        </w:rPr>
        <w:t>県産農水産物学校給食利用拡大事業</w:t>
      </w:r>
      <w:r w:rsidR="00ED2015" w:rsidRPr="00A26ECC">
        <w:rPr>
          <w:rFonts w:asciiTheme="minorEastAsia" w:hAnsiTheme="minorEastAsia" w:cs="Times New Roman" w:hint="eastAsia"/>
          <w:sz w:val="22"/>
        </w:rPr>
        <w:t>補助金交付要</w:t>
      </w:r>
      <w:r w:rsidR="00ED2015" w:rsidRPr="00A26ECC">
        <w:rPr>
          <w:rFonts w:ascii="Century" w:eastAsia="ＭＳ 明朝" w:hAnsi="Century" w:cs="Times New Roman" w:hint="eastAsia"/>
          <w:sz w:val="22"/>
        </w:rPr>
        <w:t>綱第</w:t>
      </w:r>
      <w:r w:rsidR="00C65ABE" w:rsidRPr="00A26ECC">
        <w:rPr>
          <w:rFonts w:ascii="Century" w:eastAsia="ＭＳ 明朝" w:hAnsi="Century" w:cs="Times New Roman" w:hint="eastAsia"/>
          <w:sz w:val="22"/>
        </w:rPr>
        <w:t>６条</w:t>
      </w:r>
      <w:r w:rsidR="00A104A3" w:rsidRPr="00A26ECC">
        <w:rPr>
          <w:rFonts w:ascii="Century" w:eastAsia="ＭＳ 明朝" w:hAnsi="Century" w:cs="Times New Roman" w:hint="eastAsia"/>
          <w:sz w:val="22"/>
        </w:rPr>
        <w:t>に基づき、</w:t>
      </w:r>
      <w:r w:rsidR="00AD3D6C" w:rsidRPr="00A26ECC">
        <w:rPr>
          <w:rFonts w:hint="eastAsia"/>
        </w:rPr>
        <w:t>関係書類を添えて申請する</w:t>
      </w:r>
      <w:r w:rsidR="00A104A3" w:rsidRPr="00A26ECC">
        <w:rPr>
          <w:rFonts w:hint="eastAsia"/>
        </w:rPr>
        <w:t>。</w:t>
      </w:r>
    </w:p>
    <w:p w14:paraId="781ED49C" w14:textId="77777777" w:rsidR="00C65ABE" w:rsidRPr="00A26ECC" w:rsidRDefault="00C65ABE" w:rsidP="00996470">
      <w:pPr>
        <w:ind w:right="281" w:firstLineChars="100" w:firstLine="210"/>
      </w:pPr>
    </w:p>
    <w:p w14:paraId="51CF622D" w14:textId="77777777" w:rsidR="00A104A3" w:rsidRPr="00A26ECC" w:rsidRDefault="00A104A3" w:rsidP="00A104A3">
      <w:pPr>
        <w:pStyle w:val="ae"/>
      </w:pPr>
      <w:r w:rsidRPr="00A26ECC">
        <w:rPr>
          <w:rFonts w:hint="eastAsia"/>
        </w:rPr>
        <w:t>記</w:t>
      </w:r>
    </w:p>
    <w:p w14:paraId="1BF63BC8" w14:textId="77777777" w:rsidR="004720B4" w:rsidRPr="00A26ECC" w:rsidRDefault="004720B4" w:rsidP="004720B4"/>
    <w:p w14:paraId="50601C8E" w14:textId="77777777" w:rsidR="004720B4" w:rsidRPr="00A26ECC" w:rsidRDefault="004720B4" w:rsidP="004720B4">
      <w:r w:rsidRPr="00A26ECC">
        <w:rPr>
          <w:rFonts w:hint="eastAsia"/>
        </w:rPr>
        <w:t>１　補助金交付申請額　　変更前　　金○○○○円也</w:t>
      </w:r>
    </w:p>
    <w:p w14:paraId="12345692" w14:textId="77777777" w:rsidR="004720B4" w:rsidRPr="00A26ECC" w:rsidRDefault="004720B4" w:rsidP="004720B4">
      <w:r w:rsidRPr="00A26ECC">
        <w:rPr>
          <w:rFonts w:hint="eastAsia"/>
        </w:rPr>
        <w:t xml:space="preserve">　　　　　　　　　　　　変更後　　金○○○○円也</w:t>
      </w:r>
    </w:p>
    <w:p w14:paraId="7CE9D07D" w14:textId="77777777" w:rsidR="004720B4" w:rsidRPr="00A26ECC" w:rsidRDefault="004720B4" w:rsidP="004720B4"/>
    <w:p w14:paraId="30F0471E" w14:textId="77777777" w:rsidR="004720B4" w:rsidRPr="00A26ECC" w:rsidRDefault="004720B4" w:rsidP="004720B4">
      <w:r w:rsidRPr="00A26ECC">
        <w:rPr>
          <w:rFonts w:hint="eastAsia"/>
        </w:rPr>
        <w:t>２　関係書類　　　　　　別添１のとおりとする。</w:t>
      </w:r>
    </w:p>
    <w:p w14:paraId="0CE51F8B" w14:textId="77777777" w:rsidR="00A104A3" w:rsidRPr="00A26ECC" w:rsidRDefault="00A104A3" w:rsidP="00A104A3">
      <w:pPr>
        <w:rPr>
          <w:rFonts w:ascii="ＭＳ 明朝" w:eastAsia="ＭＳ 明朝" w:hAnsi="ＭＳ 明朝" w:cs="Times New Roman"/>
          <w:sz w:val="22"/>
        </w:rPr>
      </w:pPr>
    </w:p>
    <w:p w14:paraId="4CF7E293" w14:textId="77777777" w:rsidR="009C0D14" w:rsidRPr="00A26ECC" w:rsidRDefault="009C0D14" w:rsidP="00A104A3">
      <w:pPr>
        <w:rPr>
          <w:rFonts w:ascii="ＭＳ 明朝" w:eastAsia="ＭＳ 明朝" w:hAnsi="ＭＳ 明朝" w:cs="Times New Roman"/>
          <w:sz w:val="22"/>
        </w:rPr>
      </w:pPr>
    </w:p>
    <w:p w14:paraId="5CBBFB64" w14:textId="77777777" w:rsidR="009C0D14" w:rsidRPr="00A26ECC" w:rsidRDefault="009C0D14" w:rsidP="00A104A3">
      <w:pPr>
        <w:rPr>
          <w:rFonts w:ascii="ＭＳ 明朝" w:eastAsia="ＭＳ 明朝" w:hAnsi="ＭＳ 明朝" w:cs="Times New Roman"/>
          <w:sz w:val="22"/>
        </w:rPr>
      </w:pPr>
    </w:p>
    <w:p w14:paraId="32A80AF0" w14:textId="77777777" w:rsidR="009C0D14" w:rsidRPr="00A26ECC" w:rsidRDefault="009C0D14" w:rsidP="00A104A3">
      <w:pPr>
        <w:rPr>
          <w:rFonts w:ascii="ＭＳ 明朝" w:eastAsia="ＭＳ 明朝" w:hAnsi="ＭＳ 明朝" w:cs="Times New Roman"/>
          <w:sz w:val="22"/>
        </w:rPr>
      </w:pPr>
    </w:p>
    <w:p w14:paraId="73B86A55" w14:textId="77777777" w:rsidR="009C0D14" w:rsidRPr="00A26ECC" w:rsidRDefault="009C0D14" w:rsidP="00A104A3">
      <w:pPr>
        <w:rPr>
          <w:rFonts w:ascii="ＭＳ 明朝" w:eastAsia="ＭＳ 明朝" w:hAnsi="ＭＳ 明朝" w:cs="Times New Roman"/>
          <w:sz w:val="22"/>
        </w:rPr>
      </w:pPr>
    </w:p>
    <w:p w14:paraId="04D43438" w14:textId="77777777" w:rsidR="009C0D14" w:rsidRPr="00A26ECC" w:rsidRDefault="009C0D14" w:rsidP="00A104A3">
      <w:pPr>
        <w:rPr>
          <w:rFonts w:ascii="ＭＳ 明朝" w:eastAsia="ＭＳ 明朝" w:hAnsi="ＭＳ 明朝" w:cs="Times New Roman"/>
          <w:sz w:val="22"/>
        </w:rPr>
      </w:pPr>
    </w:p>
    <w:p w14:paraId="5BE40D34" w14:textId="77777777" w:rsidR="009C0D14" w:rsidRPr="00A26ECC" w:rsidRDefault="009C0D14" w:rsidP="00A104A3">
      <w:pPr>
        <w:rPr>
          <w:rFonts w:ascii="ＭＳ 明朝" w:eastAsia="ＭＳ 明朝" w:hAnsi="ＭＳ 明朝" w:cs="Times New Roman"/>
          <w:sz w:val="22"/>
        </w:rPr>
      </w:pPr>
    </w:p>
    <w:p w14:paraId="56DB5AF5" w14:textId="77777777" w:rsidR="009C0D14" w:rsidRPr="00A26ECC" w:rsidRDefault="009C0D14" w:rsidP="00A104A3">
      <w:pPr>
        <w:rPr>
          <w:rFonts w:ascii="ＭＳ 明朝" w:eastAsia="ＭＳ 明朝" w:hAnsi="ＭＳ 明朝" w:cs="Times New Roman"/>
          <w:sz w:val="22"/>
        </w:rPr>
      </w:pPr>
    </w:p>
    <w:p w14:paraId="383D4564" w14:textId="77777777" w:rsidR="001B4304" w:rsidRPr="00A26ECC" w:rsidRDefault="001B4304" w:rsidP="00A104A3">
      <w:pPr>
        <w:rPr>
          <w:rFonts w:ascii="ＭＳ 明朝" w:eastAsia="ＭＳ 明朝" w:hAnsi="ＭＳ 明朝" w:cs="Times New Roman"/>
          <w:sz w:val="22"/>
        </w:rPr>
      </w:pPr>
    </w:p>
    <w:p w14:paraId="219BE5BF" w14:textId="77777777" w:rsidR="009C1364" w:rsidRPr="00A26ECC" w:rsidRDefault="009C1364" w:rsidP="00A104A3">
      <w:pPr>
        <w:rPr>
          <w:rFonts w:ascii="ＭＳ 明朝" w:eastAsia="ＭＳ 明朝" w:hAnsi="ＭＳ 明朝" w:cs="Times New Roman"/>
          <w:sz w:val="22"/>
        </w:rPr>
      </w:pPr>
    </w:p>
    <w:p w14:paraId="74C990BF" w14:textId="77777777" w:rsidR="009C1364" w:rsidRPr="00A26ECC" w:rsidRDefault="009C1364" w:rsidP="00A104A3">
      <w:pPr>
        <w:rPr>
          <w:rFonts w:ascii="ＭＳ 明朝" w:eastAsia="ＭＳ 明朝" w:hAnsi="ＭＳ 明朝" w:cs="Times New Roman"/>
          <w:sz w:val="22"/>
        </w:rPr>
      </w:pPr>
    </w:p>
    <w:p w14:paraId="73C2F0B6" w14:textId="77777777" w:rsidR="009C1364" w:rsidRPr="00A26ECC" w:rsidRDefault="009C1364" w:rsidP="00A104A3">
      <w:pPr>
        <w:rPr>
          <w:rFonts w:ascii="ＭＳ 明朝" w:eastAsia="ＭＳ 明朝" w:hAnsi="ＭＳ 明朝" w:cs="Times New Roman"/>
          <w:sz w:val="22"/>
        </w:rPr>
      </w:pPr>
    </w:p>
    <w:p w14:paraId="189963BD" w14:textId="77777777" w:rsidR="006E2CC1" w:rsidRPr="00D22AAB" w:rsidRDefault="00A104A3" w:rsidP="004720B4">
      <w:pPr>
        <w:ind w:left="800" w:hangingChars="400" w:hanging="800"/>
        <w:rPr>
          <w:rFonts w:ascii="ＭＳ 明朝" w:eastAsia="ＭＳ 明朝" w:hAnsi="ＭＳ 明朝" w:cs="Times New Roman"/>
          <w:sz w:val="20"/>
          <w:szCs w:val="20"/>
        </w:rPr>
      </w:pPr>
      <w:r w:rsidRPr="00D22AAB">
        <w:rPr>
          <w:rFonts w:ascii="ＭＳ 明朝" w:eastAsia="ＭＳ 明朝" w:hAnsi="ＭＳ 明朝" w:cs="Times New Roman" w:hint="eastAsia"/>
          <w:sz w:val="20"/>
          <w:szCs w:val="20"/>
        </w:rPr>
        <w:t>（注）</w:t>
      </w:r>
      <w:r w:rsidR="004720B4" w:rsidRPr="00D22AAB">
        <w:rPr>
          <w:rFonts w:ascii="ＭＳ 明朝" w:eastAsia="ＭＳ 明朝" w:hAnsi="ＭＳ 明朝" w:cs="Times New Roman" w:hint="eastAsia"/>
          <w:sz w:val="20"/>
          <w:szCs w:val="20"/>
        </w:rPr>
        <w:t>１</w:t>
      </w:r>
      <w:r w:rsidR="00AD3D6C" w:rsidRPr="00D22AAB">
        <w:rPr>
          <w:rFonts w:ascii="ＭＳ 明朝" w:eastAsia="ＭＳ 明朝" w:hAnsi="ＭＳ 明朝" w:cs="Times New Roman" w:hint="eastAsia"/>
          <w:sz w:val="20"/>
          <w:szCs w:val="20"/>
        </w:rPr>
        <w:t xml:space="preserve">　添付書類については、交付申請書に添付したものから変更があったものに限り添付すること。</w:t>
      </w:r>
      <w:r w:rsidR="00D72DC5" w:rsidRPr="00D22AAB">
        <w:rPr>
          <w:rFonts w:ascii="ＭＳ 明朝" w:eastAsia="ＭＳ 明朝" w:hAnsi="ＭＳ 明朝" w:cs="Times New Roman" w:hint="eastAsia"/>
          <w:sz w:val="20"/>
          <w:szCs w:val="20"/>
        </w:rPr>
        <w:t>なお、この場合において、別添１の</w:t>
      </w:r>
      <w:r w:rsidR="006E2CC1" w:rsidRPr="00D22AAB">
        <w:rPr>
          <w:rFonts w:ascii="ＭＳ 明朝" w:eastAsia="ＭＳ 明朝" w:hAnsi="ＭＳ 明朝" w:cs="Times New Roman" w:hint="eastAsia"/>
          <w:sz w:val="20"/>
          <w:szCs w:val="20"/>
        </w:rPr>
        <w:t>「事業</w:t>
      </w:r>
      <w:r w:rsidR="00F87167" w:rsidRPr="00D22AAB">
        <w:rPr>
          <w:rFonts w:ascii="ＭＳ 明朝" w:eastAsia="ＭＳ 明朝" w:hAnsi="ＭＳ 明朝" w:cs="Times New Roman" w:hint="eastAsia"/>
          <w:sz w:val="20"/>
          <w:szCs w:val="20"/>
        </w:rPr>
        <w:t>の</w:t>
      </w:r>
      <w:r w:rsidR="006E2CC1" w:rsidRPr="00D22AAB">
        <w:rPr>
          <w:rFonts w:ascii="ＭＳ 明朝" w:eastAsia="ＭＳ 明朝" w:hAnsi="ＭＳ 明朝" w:cs="Times New Roman" w:hint="eastAsia"/>
          <w:sz w:val="20"/>
          <w:szCs w:val="20"/>
        </w:rPr>
        <w:t>目的」を「変更の理由」と置き換え、変更部分を二段書とし、変更前を括弧書で上段に記載すること。</w:t>
      </w:r>
    </w:p>
    <w:p w14:paraId="4F94199C" w14:textId="77777777" w:rsidR="00AD3D6C" w:rsidRPr="00D22AAB" w:rsidRDefault="00AD3D6C" w:rsidP="00B53D7F">
      <w:pPr>
        <w:ind w:leftChars="100" w:left="810" w:right="-37" w:hangingChars="300" w:hanging="600"/>
        <w:rPr>
          <w:rFonts w:ascii="ＭＳ 明朝" w:eastAsia="ＭＳ 明朝" w:hAnsi="ＭＳ 明朝" w:cs="Times New Roman"/>
          <w:sz w:val="20"/>
          <w:szCs w:val="20"/>
        </w:rPr>
      </w:pPr>
      <w:r w:rsidRPr="00D22AAB">
        <w:rPr>
          <w:rFonts w:ascii="ＭＳ 明朝" w:eastAsia="ＭＳ 明朝" w:hAnsi="ＭＳ 明朝" w:cs="Times New Roman" w:hint="eastAsia"/>
          <w:sz w:val="20"/>
          <w:szCs w:val="20"/>
        </w:rPr>
        <w:t xml:space="preserve">　　</w:t>
      </w:r>
      <w:r w:rsidR="004720B4" w:rsidRPr="00D22AAB">
        <w:rPr>
          <w:rFonts w:ascii="ＭＳ 明朝" w:eastAsia="ＭＳ 明朝" w:hAnsi="ＭＳ 明朝" w:cs="Times New Roman" w:hint="eastAsia"/>
          <w:sz w:val="20"/>
          <w:szCs w:val="20"/>
        </w:rPr>
        <w:t>２</w:t>
      </w:r>
      <w:r w:rsidR="00F87167" w:rsidRPr="00D22AAB">
        <w:rPr>
          <w:rFonts w:ascii="ＭＳ 明朝" w:eastAsia="ＭＳ 明朝" w:hAnsi="ＭＳ 明朝" w:cs="Times New Roman" w:hint="eastAsia"/>
          <w:sz w:val="20"/>
          <w:szCs w:val="20"/>
        </w:rPr>
        <w:t xml:space="preserve">　事業を廃止しようとする場合にあっては、「変更交付</w:t>
      </w:r>
      <w:r w:rsidR="009C0D14" w:rsidRPr="00D22AAB">
        <w:rPr>
          <w:rFonts w:ascii="ＭＳ 明朝" w:eastAsia="ＭＳ 明朝" w:hAnsi="ＭＳ 明朝" w:cs="Times New Roman" w:hint="eastAsia"/>
          <w:sz w:val="20"/>
          <w:szCs w:val="20"/>
        </w:rPr>
        <w:t>申請書」を「廃止申請書」と「変更」を「廃止」と置き換えること。</w:t>
      </w:r>
    </w:p>
    <w:p w14:paraId="7FA7483D" w14:textId="6113E71A" w:rsidR="008804DC" w:rsidRPr="00A26ECC" w:rsidRDefault="008804DC">
      <w:pPr>
        <w:widowControl/>
        <w:jc w:val="left"/>
        <w:rPr>
          <w:rFonts w:ascii="ＭＳ 明朝" w:eastAsia="ＭＳ 明朝" w:hAnsi="ＭＳ 明朝" w:cs="Times New Roman"/>
          <w:sz w:val="22"/>
        </w:rPr>
      </w:pPr>
    </w:p>
    <w:sectPr w:rsidR="008804DC" w:rsidRPr="00A26ECC" w:rsidSect="00F86845">
      <w:pgSz w:w="11906" w:h="16838" w:code="9"/>
      <w:pgMar w:top="1418" w:right="1418" w:bottom="993" w:left="1418"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CAA0C" w14:textId="77777777" w:rsidR="005D4053" w:rsidRDefault="005D4053" w:rsidP="00200149">
      <w:r>
        <w:separator/>
      </w:r>
    </w:p>
  </w:endnote>
  <w:endnote w:type="continuationSeparator" w:id="0">
    <w:p w14:paraId="0F571E21" w14:textId="77777777" w:rsidR="005D4053" w:rsidRDefault="005D4053" w:rsidP="0020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64DE7" w14:textId="77777777" w:rsidR="005D4053" w:rsidRDefault="005D4053" w:rsidP="00200149">
      <w:r>
        <w:separator/>
      </w:r>
    </w:p>
  </w:footnote>
  <w:footnote w:type="continuationSeparator" w:id="0">
    <w:p w14:paraId="79F29B98" w14:textId="77777777" w:rsidR="005D4053" w:rsidRDefault="005D4053" w:rsidP="0020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688"/>
    <w:multiLevelType w:val="hybridMultilevel"/>
    <w:tmpl w:val="3E324F00"/>
    <w:lvl w:ilvl="0" w:tplc="9E72F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FA16D7"/>
    <w:multiLevelType w:val="hybridMultilevel"/>
    <w:tmpl w:val="972CE3D2"/>
    <w:lvl w:ilvl="0" w:tplc="047C7D3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5B6496"/>
    <w:multiLevelType w:val="hybridMultilevel"/>
    <w:tmpl w:val="BC7C6504"/>
    <w:lvl w:ilvl="0" w:tplc="8D14B8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C4E435A"/>
    <w:multiLevelType w:val="hybridMultilevel"/>
    <w:tmpl w:val="5D5034E8"/>
    <w:lvl w:ilvl="0" w:tplc="D68AF7C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E01E13"/>
    <w:multiLevelType w:val="hybridMultilevel"/>
    <w:tmpl w:val="0990204E"/>
    <w:lvl w:ilvl="0" w:tplc="88BAC58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FC6E1C"/>
    <w:multiLevelType w:val="hybridMultilevel"/>
    <w:tmpl w:val="E29AEE04"/>
    <w:lvl w:ilvl="0" w:tplc="E15E6C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4400AE6"/>
    <w:multiLevelType w:val="hybridMultilevel"/>
    <w:tmpl w:val="427C0E24"/>
    <w:lvl w:ilvl="0" w:tplc="FBA81B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5FC289D"/>
    <w:multiLevelType w:val="hybridMultilevel"/>
    <w:tmpl w:val="4D5C12F4"/>
    <w:lvl w:ilvl="0" w:tplc="4A808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9666803">
    <w:abstractNumId w:val="3"/>
  </w:num>
  <w:num w:numId="2" w16cid:durableId="380597623">
    <w:abstractNumId w:val="1"/>
  </w:num>
  <w:num w:numId="3" w16cid:durableId="2102943289">
    <w:abstractNumId w:val="4"/>
  </w:num>
  <w:num w:numId="4" w16cid:durableId="380524803">
    <w:abstractNumId w:val="7"/>
  </w:num>
  <w:num w:numId="5" w16cid:durableId="86581232">
    <w:abstractNumId w:val="6"/>
  </w:num>
  <w:num w:numId="6" w16cid:durableId="1188832584">
    <w:abstractNumId w:val="5"/>
  </w:num>
  <w:num w:numId="7" w16cid:durableId="1312901997">
    <w:abstractNumId w:val="0"/>
  </w:num>
  <w:num w:numId="8" w16cid:durableId="1077435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A2"/>
    <w:rsid w:val="00001C27"/>
    <w:rsid w:val="00003C2C"/>
    <w:rsid w:val="00015918"/>
    <w:rsid w:val="00016803"/>
    <w:rsid w:val="000170CC"/>
    <w:rsid w:val="000224EF"/>
    <w:rsid w:val="00023E37"/>
    <w:rsid w:val="00025709"/>
    <w:rsid w:val="0002732E"/>
    <w:rsid w:val="00031857"/>
    <w:rsid w:val="000329A1"/>
    <w:rsid w:val="00041E3B"/>
    <w:rsid w:val="000467D0"/>
    <w:rsid w:val="000500F9"/>
    <w:rsid w:val="000565FB"/>
    <w:rsid w:val="000566C7"/>
    <w:rsid w:val="00057A87"/>
    <w:rsid w:val="00064230"/>
    <w:rsid w:val="00064BA7"/>
    <w:rsid w:val="00070734"/>
    <w:rsid w:val="000739CC"/>
    <w:rsid w:val="0007484E"/>
    <w:rsid w:val="00076347"/>
    <w:rsid w:val="00080E2F"/>
    <w:rsid w:val="00083BE7"/>
    <w:rsid w:val="000840E2"/>
    <w:rsid w:val="00085BD4"/>
    <w:rsid w:val="00087B94"/>
    <w:rsid w:val="00090FEA"/>
    <w:rsid w:val="000926E4"/>
    <w:rsid w:val="0009301C"/>
    <w:rsid w:val="000950A5"/>
    <w:rsid w:val="000A48B0"/>
    <w:rsid w:val="000B4047"/>
    <w:rsid w:val="000B7CF2"/>
    <w:rsid w:val="000C2246"/>
    <w:rsid w:val="000C23AE"/>
    <w:rsid w:val="000C5E5F"/>
    <w:rsid w:val="000D2324"/>
    <w:rsid w:val="000D368E"/>
    <w:rsid w:val="000D6F40"/>
    <w:rsid w:val="000E3E30"/>
    <w:rsid w:val="000E4CD6"/>
    <w:rsid w:val="000F022F"/>
    <w:rsid w:val="000F6946"/>
    <w:rsid w:val="0010120A"/>
    <w:rsid w:val="00101D56"/>
    <w:rsid w:val="00102E97"/>
    <w:rsid w:val="00106681"/>
    <w:rsid w:val="001106B4"/>
    <w:rsid w:val="00111495"/>
    <w:rsid w:val="00114E8F"/>
    <w:rsid w:val="001208D1"/>
    <w:rsid w:val="00121902"/>
    <w:rsid w:val="00122C4A"/>
    <w:rsid w:val="001307EE"/>
    <w:rsid w:val="001318B0"/>
    <w:rsid w:val="001323D3"/>
    <w:rsid w:val="00132858"/>
    <w:rsid w:val="00140B34"/>
    <w:rsid w:val="00142F6B"/>
    <w:rsid w:val="001548FF"/>
    <w:rsid w:val="00157814"/>
    <w:rsid w:val="001625E4"/>
    <w:rsid w:val="001640A0"/>
    <w:rsid w:val="00165C81"/>
    <w:rsid w:val="00170FB4"/>
    <w:rsid w:val="00171938"/>
    <w:rsid w:val="0017693B"/>
    <w:rsid w:val="0018350F"/>
    <w:rsid w:val="0018370B"/>
    <w:rsid w:val="00185585"/>
    <w:rsid w:val="001856F7"/>
    <w:rsid w:val="0018694E"/>
    <w:rsid w:val="0019048E"/>
    <w:rsid w:val="001910B0"/>
    <w:rsid w:val="001921E4"/>
    <w:rsid w:val="00195B09"/>
    <w:rsid w:val="001A3932"/>
    <w:rsid w:val="001A3C0F"/>
    <w:rsid w:val="001A5D9E"/>
    <w:rsid w:val="001B4304"/>
    <w:rsid w:val="001B6C3A"/>
    <w:rsid w:val="001C0A7C"/>
    <w:rsid w:val="001C38DC"/>
    <w:rsid w:val="001C3BB4"/>
    <w:rsid w:val="001C7B40"/>
    <w:rsid w:val="001D0E0E"/>
    <w:rsid w:val="001D716F"/>
    <w:rsid w:val="001E0002"/>
    <w:rsid w:val="001E16E2"/>
    <w:rsid w:val="001E66BD"/>
    <w:rsid w:val="00200149"/>
    <w:rsid w:val="00203276"/>
    <w:rsid w:val="00207C07"/>
    <w:rsid w:val="00211ACE"/>
    <w:rsid w:val="00226C1C"/>
    <w:rsid w:val="002364F7"/>
    <w:rsid w:val="00237C54"/>
    <w:rsid w:val="00241AE2"/>
    <w:rsid w:val="0026310B"/>
    <w:rsid w:val="002648C3"/>
    <w:rsid w:val="00265685"/>
    <w:rsid w:val="002705C1"/>
    <w:rsid w:val="0027351C"/>
    <w:rsid w:val="00273E92"/>
    <w:rsid w:val="002765F5"/>
    <w:rsid w:val="002777F0"/>
    <w:rsid w:val="00282050"/>
    <w:rsid w:val="00282947"/>
    <w:rsid w:val="00286D1F"/>
    <w:rsid w:val="00290C96"/>
    <w:rsid w:val="00294FFC"/>
    <w:rsid w:val="00297F54"/>
    <w:rsid w:val="002A523C"/>
    <w:rsid w:val="002A7EE8"/>
    <w:rsid w:val="002B178E"/>
    <w:rsid w:val="002B5367"/>
    <w:rsid w:val="002C4029"/>
    <w:rsid w:val="002C45E3"/>
    <w:rsid w:val="002C5239"/>
    <w:rsid w:val="002C5DC6"/>
    <w:rsid w:val="002C66D3"/>
    <w:rsid w:val="002D1949"/>
    <w:rsid w:val="002D1B5A"/>
    <w:rsid w:val="002D39F2"/>
    <w:rsid w:val="002E6EC9"/>
    <w:rsid w:val="002E7585"/>
    <w:rsid w:val="002F03C9"/>
    <w:rsid w:val="002F4C16"/>
    <w:rsid w:val="002F6131"/>
    <w:rsid w:val="002F6E90"/>
    <w:rsid w:val="002F7FC6"/>
    <w:rsid w:val="003002E3"/>
    <w:rsid w:val="003016BF"/>
    <w:rsid w:val="00303535"/>
    <w:rsid w:val="003119C5"/>
    <w:rsid w:val="003125BA"/>
    <w:rsid w:val="003157E9"/>
    <w:rsid w:val="00324C47"/>
    <w:rsid w:val="003273DD"/>
    <w:rsid w:val="00330262"/>
    <w:rsid w:val="00330EB5"/>
    <w:rsid w:val="00337543"/>
    <w:rsid w:val="00342904"/>
    <w:rsid w:val="00345E71"/>
    <w:rsid w:val="0035482E"/>
    <w:rsid w:val="0035508C"/>
    <w:rsid w:val="00355836"/>
    <w:rsid w:val="00365661"/>
    <w:rsid w:val="003673CA"/>
    <w:rsid w:val="003746E8"/>
    <w:rsid w:val="003770B5"/>
    <w:rsid w:val="00377557"/>
    <w:rsid w:val="003824F1"/>
    <w:rsid w:val="00382B2E"/>
    <w:rsid w:val="00383212"/>
    <w:rsid w:val="00383254"/>
    <w:rsid w:val="00383E15"/>
    <w:rsid w:val="00386CC4"/>
    <w:rsid w:val="0039115E"/>
    <w:rsid w:val="00391216"/>
    <w:rsid w:val="00391AF2"/>
    <w:rsid w:val="00393E10"/>
    <w:rsid w:val="0039585D"/>
    <w:rsid w:val="003A1E37"/>
    <w:rsid w:val="003B0011"/>
    <w:rsid w:val="003B4794"/>
    <w:rsid w:val="003B4D93"/>
    <w:rsid w:val="003B6542"/>
    <w:rsid w:val="003B71BF"/>
    <w:rsid w:val="003C3791"/>
    <w:rsid w:val="003C4CB8"/>
    <w:rsid w:val="003D0844"/>
    <w:rsid w:val="003D2E1F"/>
    <w:rsid w:val="003D534D"/>
    <w:rsid w:val="003D6F74"/>
    <w:rsid w:val="003E30B8"/>
    <w:rsid w:val="003F05FB"/>
    <w:rsid w:val="003F3712"/>
    <w:rsid w:val="003F49D4"/>
    <w:rsid w:val="003F5481"/>
    <w:rsid w:val="004011BC"/>
    <w:rsid w:val="0040442F"/>
    <w:rsid w:val="004125A9"/>
    <w:rsid w:val="00414D79"/>
    <w:rsid w:val="00426F0D"/>
    <w:rsid w:val="0043476E"/>
    <w:rsid w:val="004358E1"/>
    <w:rsid w:val="004375C5"/>
    <w:rsid w:val="0044337D"/>
    <w:rsid w:val="00446794"/>
    <w:rsid w:val="00446CF6"/>
    <w:rsid w:val="00451633"/>
    <w:rsid w:val="00465066"/>
    <w:rsid w:val="00465C62"/>
    <w:rsid w:val="004720B4"/>
    <w:rsid w:val="004750A5"/>
    <w:rsid w:val="004756D3"/>
    <w:rsid w:val="00480775"/>
    <w:rsid w:val="00481015"/>
    <w:rsid w:val="004832C5"/>
    <w:rsid w:val="00484046"/>
    <w:rsid w:val="00491577"/>
    <w:rsid w:val="00492057"/>
    <w:rsid w:val="00492EDF"/>
    <w:rsid w:val="00497E9C"/>
    <w:rsid w:val="004A2176"/>
    <w:rsid w:val="004A43B6"/>
    <w:rsid w:val="004A55C7"/>
    <w:rsid w:val="004B4720"/>
    <w:rsid w:val="004C2B37"/>
    <w:rsid w:val="004C4813"/>
    <w:rsid w:val="004C4BE3"/>
    <w:rsid w:val="004C7F32"/>
    <w:rsid w:val="004D07E6"/>
    <w:rsid w:val="004D1F2A"/>
    <w:rsid w:val="004D2D28"/>
    <w:rsid w:val="004D7D54"/>
    <w:rsid w:val="004E0941"/>
    <w:rsid w:val="004E55EC"/>
    <w:rsid w:val="004E59B4"/>
    <w:rsid w:val="004E648A"/>
    <w:rsid w:val="004F0661"/>
    <w:rsid w:val="004F1243"/>
    <w:rsid w:val="004F184D"/>
    <w:rsid w:val="004F1F8C"/>
    <w:rsid w:val="004F21C6"/>
    <w:rsid w:val="004F34DC"/>
    <w:rsid w:val="004F7487"/>
    <w:rsid w:val="004F79EE"/>
    <w:rsid w:val="004F7C5D"/>
    <w:rsid w:val="00500E19"/>
    <w:rsid w:val="0050227C"/>
    <w:rsid w:val="00502370"/>
    <w:rsid w:val="00502804"/>
    <w:rsid w:val="00505A77"/>
    <w:rsid w:val="00516B94"/>
    <w:rsid w:val="00524D97"/>
    <w:rsid w:val="00526CE4"/>
    <w:rsid w:val="00531CBA"/>
    <w:rsid w:val="00533B38"/>
    <w:rsid w:val="0053631E"/>
    <w:rsid w:val="005364ED"/>
    <w:rsid w:val="00537516"/>
    <w:rsid w:val="005431EB"/>
    <w:rsid w:val="0054397C"/>
    <w:rsid w:val="005462F7"/>
    <w:rsid w:val="0056016A"/>
    <w:rsid w:val="00561FE2"/>
    <w:rsid w:val="00567140"/>
    <w:rsid w:val="0057052D"/>
    <w:rsid w:val="0057383A"/>
    <w:rsid w:val="0057488E"/>
    <w:rsid w:val="00576258"/>
    <w:rsid w:val="005779CE"/>
    <w:rsid w:val="00577D15"/>
    <w:rsid w:val="00581650"/>
    <w:rsid w:val="0058728B"/>
    <w:rsid w:val="00591B55"/>
    <w:rsid w:val="00594205"/>
    <w:rsid w:val="005942DC"/>
    <w:rsid w:val="00594511"/>
    <w:rsid w:val="00595620"/>
    <w:rsid w:val="00595A78"/>
    <w:rsid w:val="00596B8B"/>
    <w:rsid w:val="005A0A70"/>
    <w:rsid w:val="005A1862"/>
    <w:rsid w:val="005A4BC9"/>
    <w:rsid w:val="005B0539"/>
    <w:rsid w:val="005B60C0"/>
    <w:rsid w:val="005B7068"/>
    <w:rsid w:val="005C29CB"/>
    <w:rsid w:val="005C451D"/>
    <w:rsid w:val="005D02C0"/>
    <w:rsid w:val="005D2793"/>
    <w:rsid w:val="005D2CE2"/>
    <w:rsid w:val="005D4053"/>
    <w:rsid w:val="005D48C8"/>
    <w:rsid w:val="005D6946"/>
    <w:rsid w:val="005F6D36"/>
    <w:rsid w:val="005F75E5"/>
    <w:rsid w:val="00601227"/>
    <w:rsid w:val="00605650"/>
    <w:rsid w:val="00605F0D"/>
    <w:rsid w:val="006077C0"/>
    <w:rsid w:val="00607860"/>
    <w:rsid w:val="006147A1"/>
    <w:rsid w:val="00616CC6"/>
    <w:rsid w:val="006207E1"/>
    <w:rsid w:val="00634B8A"/>
    <w:rsid w:val="00636083"/>
    <w:rsid w:val="0064474C"/>
    <w:rsid w:val="006456DD"/>
    <w:rsid w:val="0065133A"/>
    <w:rsid w:val="00662FD2"/>
    <w:rsid w:val="0067115F"/>
    <w:rsid w:val="00673A0A"/>
    <w:rsid w:val="00674FD7"/>
    <w:rsid w:val="00677877"/>
    <w:rsid w:val="00681D9D"/>
    <w:rsid w:val="0068240C"/>
    <w:rsid w:val="00683C45"/>
    <w:rsid w:val="00685333"/>
    <w:rsid w:val="00687C4D"/>
    <w:rsid w:val="00691CE1"/>
    <w:rsid w:val="00692253"/>
    <w:rsid w:val="0069277F"/>
    <w:rsid w:val="006979BD"/>
    <w:rsid w:val="006A09FC"/>
    <w:rsid w:val="006A3B62"/>
    <w:rsid w:val="006A43DD"/>
    <w:rsid w:val="006B291D"/>
    <w:rsid w:val="006C4E13"/>
    <w:rsid w:val="006D0D6C"/>
    <w:rsid w:val="006D1548"/>
    <w:rsid w:val="006D5092"/>
    <w:rsid w:val="006D7AD8"/>
    <w:rsid w:val="006E2CC1"/>
    <w:rsid w:val="006F3BA5"/>
    <w:rsid w:val="006F5F72"/>
    <w:rsid w:val="006F6087"/>
    <w:rsid w:val="00706473"/>
    <w:rsid w:val="00710DA1"/>
    <w:rsid w:val="007209C3"/>
    <w:rsid w:val="00720AF8"/>
    <w:rsid w:val="0072220F"/>
    <w:rsid w:val="0072731F"/>
    <w:rsid w:val="00730056"/>
    <w:rsid w:val="00731A9A"/>
    <w:rsid w:val="00733C58"/>
    <w:rsid w:val="0073569A"/>
    <w:rsid w:val="00735999"/>
    <w:rsid w:val="007364CC"/>
    <w:rsid w:val="0074341A"/>
    <w:rsid w:val="00750BF2"/>
    <w:rsid w:val="00750DF5"/>
    <w:rsid w:val="007527F0"/>
    <w:rsid w:val="00752835"/>
    <w:rsid w:val="007529A2"/>
    <w:rsid w:val="00752D9B"/>
    <w:rsid w:val="00755185"/>
    <w:rsid w:val="007564D5"/>
    <w:rsid w:val="00761E26"/>
    <w:rsid w:val="00763E36"/>
    <w:rsid w:val="007647F1"/>
    <w:rsid w:val="007708FA"/>
    <w:rsid w:val="0077541D"/>
    <w:rsid w:val="00777DEC"/>
    <w:rsid w:val="00780AAA"/>
    <w:rsid w:val="0078233D"/>
    <w:rsid w:val="00784A6F"/>
    <w:rsid w:val="007860C0"/>
    <w:rsid w:val="00793D9A"/>
    <w:rsid w:val="00795B33"/>
    <w:rsid w:val="007A2C5C"/>
    <w:rsid w:val="007A6442"/>
    <w:rsid w:val="007B104F"/>
    <w:rsid w:val="007B6B1B"/>
    <w:rsid w:val="007C182C"/>
    <w:rsid w:val="007C1C46"/>
    <w:rsid w:val="007C4D41"/>
    <w:rsid w:val="007C643C"/>
    <w:rsid w:val="007C6A39"/>
    <w:rsid w:val="007D1346"/>
    <w:rsid w:val="007D18AF"/>
    <w:rsid w:val="007D1BD8"/>
    <w:rsid w:val="007D3768"/>
    <w:rsid w:val="007D520B"/>
    <w:rsid w:val="007E18AA"/>
    <w:rsid w:val="007E18DB"/>
    <w:rsid w:val="007E2743"/>
    <w:rsid w:val="00802B33"/>
    <w:rsid w:val="00802E89"/>
    <w:rsid w:val="0080462C"/>
    <w:rsid w:val="00805D82"/>
    <w:rsid w:val="008070C1"/>
    <w:rsid w:val="00810147"/>
    <w:rsid w:val="0081014C"/>
    <w:rsid w:val="00817251"/>
    <w:rsid w:val="00821C26"/>
    <w:rsid w:val="00823DE1"/>
    <w:rsid w:val="00830F7F"/>
    <w:rsid w:val="008342C2"/>
    <w:rsid w:val="00835F29"/>
    <w:rsid w:val="0083620F"/>
    <w:rsid w:val="00846106"/>
    <w:rsid w:val="00852705"/>
    <w:rsid w:val="008550AA"/>
    <w:rsid w:val="00872B3E"/>
    <w:rsid w:val="0087426F"/>
    <w:rsid w:val="00875460"/>
    <w:rsid w:val="00876F29"/>
    <w:rsid w:val="008804DC"/>
    <w:rsid w:val="0088103E"/>
    <w:rsid w:val="008810E9"/>
    <w:rsid w:val="00881226"/>
    <w:rsid w:val="0088229C"/>
    <w:rsid w:val="008841D7"/>
    <w:rsid w:val="0089085A"/>
    <w:rsid w:val="00891442"/>
    <w:rsid w:val="00891CF6"/>
    <w:rsid w:val="00893FB8"/>
    <w:rsid w:val="0089745D"/>
    <w:rsid w:val="00897688"/>
    <w:rsid w:val="00897A4B"/>
    <w:rsid w:val="00897E1F"/>
    <w:rsid w:val="008A02FD"/>
    <w:rsid w:val="008A5607"/>
    <w:rsid w:val="008A780E"/>
    <w:rsid w:val="008B1571"/>
    <w:rsid w:val="008C021C"/>
    <w:rsid w:val="008C7BCC"/>
    <w:rsid w:val="008D14CA"/>
    <w:rsid w:val="008D228C"/>
    <w:rsid w:val="008D2C44"/>
    <w:rsid w:val="008D6C39"/>
    <w:rsid w:val="008E3898"/>
    <w:rsid w:val="008E4662"/>
    <w:rsid w:val="008E6DDE"/>
    <w:rsid w:val="008E78F9"/>
    <w:rsid w:val="008E7EE9"/>
    <w:rsid w:val="008F5071"/>
    <w:rsid w:val="008F6F43"/>
    <w:rsid w:val="00904A5D"/>
    <w:rsid w:val="00906252"/>
    <w:rsid w:val="00910D95"/>
    <w:rsid w:val="00923E6E"/>
    <w:rsid w:val="0093119D"/>
    <w:rsid w:val="00931A8F"/>
    <w:rsid w:val="009341B1"/>
    <w:rsid w:val="00940B9E"/>
    <w:rsid w:val="00943BEE"/>
    <w:rsid w:val="0094439F"/>
    <w:rsid w:val="009447AF"/>
    <w:rsid w:val="00945349"/>
    <w:rsid w:val="00950357"/>
    <w:rsid w:val="00951C3D"/>
    <w:rsid w:val="00952EBC"/>
    <w:rsid w:val="00960BF0"/>
    <w:rsid w:val="00960C30"/>
    <w:rsid w:val="00962282"/>
    <w:rsid w:val="009648F4"/>
    <w:rsid w:val="00966BF6"/>
    <w:rsid w:val="00966D6C"/>
    <w:rsid w:val="00976623"/>
    <w:rsid w:val="00977807"/>
    <w:rsid w:val="00982C22"/>
    <w:rsid w:val="00990CE1"/>
    <w:rsid w:val="00991756"/>
    <w:rsid w:val="00992067"/>
    <w:rsid w:val="009937A4"/>
    <w:rsid w:val="00993A48"/>
    <w:rsid w:val="00996470"/>
    <w:rsid w:val="00996CDF"/>
    <w:rsid w:val="009A0A07"/>
    <w:rsid w:val="009A1AA5"/>
    <w:rsid w:val="009A4112"/>
    <w:rsid w:val="009A5DD0"/>
    <w:rsid w:val="009A69C2"/>
    <w:rsid w:val="009A73DB"/>
    <w:rsid w:val="009A76C9"/>
    <w:rsid w:val="009A7921"/>
    <w:rsid w:val="009B112A"/>
    <w:rsid w:val="009B201F"/>
    <w:rsid w:val="009B2EB2"/>
    <w:rsid w:val="009B5325"/>
    <w:rsid w:val="009B7DD4"/>
    <w:rsid w:val="009C0D14"/>
    <w:rsid w:val="009C1364"/>
    <w:rsid w:val="009C14EC"/>
    <w:rsid w:val="009C2D83"/>
    <w:rsid w:val="009D3461"/>
    <w:rsid w:val="009D37CA"/>
    <w:rsid w:val="009E372C"/>
    <w:rsid w:val="009E423B"/>
    <w:rsid w:val="009E47A5"/>
    <w:rsid w:val="009E4F03"/>
    <w:rsid w:val="009E60B1"/>
    <w:rsid w:val="009E70B6"/>
    <w:rsid w:val="009F30CB"/>
    <w:rsid w:val="009F52D5"/>
    <w:rsid w:val="009F69F5"/>
    <w:rsid w:val="00A03C2A"/>
    <w:rsid w:val="00A0427B"/>
    <w:rsid w:val="00A04DC2"/>
    <w:rsid w:val="00A0772D"/>
    <w:rsid w:val="00A104A3"/>
    <w:rsid w:val="00A106CD"/>
    <w:rsid w:val="00A21742"/>
    <w:rsid w:val="00A21DA8"/>
    <w:rsid w:val="00A250EA"/>
    <w:rsid w:val="00A26ECC"/>
    <w:rsid w:val="00A33725"/>
    <w:rsid w:val="00A35552"/>
    <w:rsid w:val="00A36EEC"/>
    <w:rsid w:val="00A370C0"/>
    <w:rsid w:val="00A37EDE"/>
    <w:rsid w:val="00A42E7C"/>
    <w:rsid w:val="00A43BE6"/>
    <w:rsid w:val="00A43EBF"/>
    <w:rsid w:val="00A45EB3"/>
    <w:rsid w:val="00A50F52"/>
    <w:rsid w:val="00A55871"/>
    <w:rsid w:val="00A55A1A"/>
    <w:rsid w:val="00A55A46"/>
    <w:rsid w:val="00A56769"/>
    <w:rsid w:val="00A76CB6"/>
    <w:rsid w:val="00A77456"/>
    <w:rsid w:val="00A849A6"/>
    <w:rsid w:val="00A92C16"/>
    <w:rsid w:val="00AA28D9"/>
    <w:rsid w:val="00AA39CE"/>
    <w:rsid w:val="00AA638A"/>
    <w:rsid w:val="00AB6496"/>
    <w:rsid w:val="00AB6C4F"/>
    <w:rsid w:val="00AC2957"/>
    <w:rsid w:val="00AC6F98"/>
    <w:rsid w:val="00AC7102"/>
    <w:rsid w:val="00AC7192"/>
    <w:rsid w:val="00AC7FF2"/>
    <w:rsid w:val="00AD19B7"/>
    <w:rsid w:val="00AD2BFF"/>
    <w:rsid w:val="00AD3D6C"/>
    <w:rsid w:val="00AD78AB"/>
    <w:rsid w:val="00AE245A"/>
    <w:rsid w:val="00AE48EF"/>
    <w:rsid w:val="00AF2622"/>
    <w:rsid w:val="00AF3D2F"/>
    <w:rsid w:val="00B03676"/>
    <w:rsid w:val="00B03CDB"/>
    <w:rsid w:val="00B07B97"/>
    <w:rsid w:val="00B143EF"/>
    <w:rsid w:val="00B14D7A"/>
    <w:rsid w:val="00B2278B"/>
    <w:rsid w:val="00B23BB3"/>
    <w:rsid w:val="00B24CED"/>
    <w:rsid w:val="00B24F71"/>
    <w:rsid w:val="00B2687A"/>
    <w:rsid w:val="00B274AD"/>
    <w:rsid w:val="00B332DF"/>
    <w:rsid w:val="00B3449D"/>
    <w:rsid w:val="00B3583C"/>
    <w:rsid w:val="00B44F0C"/>
    <w:rsid w:val="00B5029A"/>
    <w:rsid w:val="00B504CB"/>
    <w:rsid w:val="00B50EF8"/>
    <w:rsid w:val="00B53152"/>
    <w:rsid w:val="00B5389F"/>
    <w:rsid w:val="00B53D7F"/>
    <w:rsid w:val="00B568A4"/>
    <w:rsid w:val="00B60B1E"/>
    <w:rsid w:val="00B64AC3"/>
    <w:rsid w:val="00B665F3"/>
    <w:rsid w:val="00B66F05"/>
    <w:rsid w:val="00B70407"/>
    <w:rsid w:val="00B70623"/>
    <w:rsid w:val="00B71174"/>
    <w:rsid w:val="00B77C66"/>
    <w:rsid w:val="00B77DF6"/>
    <w:rsid w:val="00B804B1"/>
    <w:rsid w:val="00B817DD"/>
    <w:rsid w:val="00B82488"/>
    <w:rsid w:val="00B86168"/>
    <w:rsid w:val="00B925D4"/>
    <w:rsid w:val="00B93CCA"/>
    <w:rsid w:val="00B94E34"/>
    <w:rsid w:val="00B95D0B"/>
    <w:rsid w:val="00BA6E54"/>
    <w:rsid w:val="00BB0E0A"/>
    <w:rsid w:val="00BB186B"/>
    <w:rsid w:val="00BB7C02"/>
    <w:rsid w:val="00BC1C16"/>
    <w:rsid w:val="00BC3A8D"/>
    <w:rsid w:val="00BC5B7F"/>
    <w:rsid w:val="00BD1EC7"/>
    <w:rsid w:val="00BD393B"/>
    <w:rsid w:val="00BE617C"/>
    <w:rsid w:val="00C008CA"/>
    <w:rsid w:val="00C04910"/>
    <w:rsid w:val="00C05B79"/>
    <w:rsid w:val="00C11C90"/>
    <w:rsid w:val="00C13D5F"/>
    <w:rsid w:val="00C14E30"/>
    <w:rsid w:val="00C172A1"/>
    <w:rsid w:val="00C21724"/>
    <w:rsid w:val="00C252D6"/>
    <w:rsid w:val="00C2607F"/>
    <w:rsid w:val="00C31451"/>
    <w:rsid w:val="00C347A7"/>
    <w:rsid w:val="00C407D5"/>
    <w:rsid w:val="00C435C8"/>
    <w:rsid w:val="00C455DA"/>
    <w:rsid w:val="00C46B4F"/>
    <w:rsid w:val="00C46F84"/>
    <w:rsid w:val="00C52B45"/>
    <w:rsid w:val="00C55392"/>
    <w:rsid w:val="00C55B9E"/>
    <w:rsid w:val="00C568E9"/>
    <w:rsid w:val="00C56DB6"/>
    <w:rsid w:val="00C56F41"/>
    <w:rsid w:val="00C6163A"/>
    <w:rsid w:val="00C650A4"/>
    <w:rsid w:val="00C652AC"/>
    <w:rsid w:val="00C65ABE"/>
    <w:rsid w:val="00C73298"/>
    <w:rsid w:val="00C7667D"/>
    <w:rsid w:val="00C7724A"/>
    <w:rsid w:val="00C84EA9"/>
    <w:rsid w:val="00C85A01"/>
    <w:rsid w:val="00C87D2B"/>
    <w:rsid w:val="00C92635"/>
    <w:rsid w:val="00C93BFD"/>
    <w:rsid w:val="00C944BD"/>
    <w:rsid w:val="00C968A9"/>
    <w:rsid w:val="00CA1D24"/>
    <w:rsid w:val="00CA5582"/>
    <w:rsid w:val="00CB51C7"/>
    <w:rsid w:val="00CB5B35"/>
    <w:rsid w:val="00CC0EDF"/>
    <w:rsid w:val="00CC1E35"/>
    <w:rsid w:val="00CC254E"/>
    <w:rsid w:val="00CC300C"/>
    <w:rsid w:val="00CC7CCE"/>
    <w:rsid w:val="00CD2B63"/>
    <w:rsid w:val="00CD38FF"/>
    <w:rsid w:val="00CE2A8D"/>
    <w:rsid w:val="00CF0B73"/>
    <w:rsid w:val="00CF5278"/>
    <w:rsid w:val="00D01B53"/>
    <w:rsid w:val="00D03805"/>
    <w:rsid w:val="00D03A47"/>
    <w:rsid w:val="00D03EDF"/>
    <w:rsid w:val="00D06804"/>
    <w:rsid w:val="00D1212F"/>
    <w:rsid w:val="00D17B72"/>
    <w:rsid w:val="00D20D29"/>
    <w:rsid w:val="00D22AAB"/>
    <w:rsid w:val="00D25524"/>
    <w:rsid w:val="00D26721"/>
    <w:rsid w:val="00D32B72"/>
    <w:rsid w:val="00D3319C"/>
    <w:rsid w:val="00D34B7E"/>
    <w:rsid w:val="00D45A78"/>
    <w:rsid w:val="00D45FB8"/>
    <w:rsid w:val="00D51A5C"/>
    <w:rsid w:val="00D555DA"/>
    <w:rsid w:val="00D55989"/>
    <w:rsid w:val="00D574A2"/>
    <w:rsid w:val="00D636EC"/>
    <w:rsid w:val="00D64AD9"/>
    <w:rsid w:val="00D71FE9"/>
    <w:rsid w:val="00D72DC5"/>
    <w:rsid w:val="00D73C8E"/>
    <w:rsid w:val="00D74961"/>
    <w:rsid w:val="00D75E7B"/>
    <w:rsid w:val="00D81EB7"/>
    <w:rsid w:val="00D84598"/>
    <w:rsid w:val="00D851B9"/>
    <w:rsid w:val="00D85476"/>
    <w:rsid w:val="00D922AD"/>
    <w:rsid w:val="00D93254"/>
    <w:rsid w:val="00D94AA2"/>
    <w:rsid w:val="00D94C58"/>
    <w:rsid w:val="00D96B61"/>
    <w:rsid w:val="00DA0DCC"/>
    <w:rsid w:val="00DB6F2D"/>
    <w:rsid w:val="00DB753D"/>
    <w:rsid w:val="00DC0A52"/>
    <w:rsid w:val="00DC0AC2"/>
    <w:rsid w:val="00DC4080"/>
    <w:rsid w:val="00DC44AD"/>
    <w:rsid w:val="00DC4F26"/>
    <w:rsid w:val="00DD1A6E"/>
    <w:rsid w:val="00DD1C33"/>
    <w:rsid w:val="00DD340D"/>
    <w:rsid w:val="00DD70D3"/>
    <w:rsid w:val="00DE0FCE"/>
    <w:rsid w:val="00DE158D"/>
    <w:rsid w:val="00DE198C"/>
    <w:rsid w:val="00DE1E78"/>
    <w:rsid w:val="00DE34D3"/>
    <w:rsid w:val="00DF2A11"/>
    <w:rsid w:val="00DF3B92"/>
    <w:rsid w:val="00DF3C6C"/>
    <w:rsid w:val="00DF70C0"/>
    <w:rsid w:val="00E00B87"/>
    <w:rsid w:val="00E015E6"/>
    <w:rsid w:val="00E0338B"/>
    <w:rsid w:val="00E07C45"/>
    <w:rsid w:val="00E12317"/>
    <w:rsid w:val="00E14510"/>
    <w:rsid w:val="00E1474D"/>
    <w:rsid w:val="00E16824"/>
    <w:rsid w:val="00E17149"/>
    <w:rsid w:val="00E17160"/>
    <w:rsid w:val="00E22F2E"/>
    <w:rsid w:val="00E24CB6"/>
    <w:rsid w:val="00E25754"/>
    <w:rsid w:val="00E32B32"/>
    <w:rsid w:val="00E35704"/>
    <w:rsid w:val="00E36448"/>
    <w:rsid w:val="00E41E55"/>
    <w:rsid w:val="00E44C59"/>
    <w:rsid w:val="00E503B4"/>
    <w:rsid w:val="00E52325"/>
    <w:rsid w:val="00E555AB"/>
    <w:rsid w:val="00E55AFB"/>
    <w:rsid w:val="00E56E09"/>
    <w:rsid w:val="00E57586"/>
    <w:rsid w:val="00E61179"/>
    <w:rsid w:val="00E6680F"/>
    <w:rsid w:val="00E70824"/>
    <w:rsid w:val="00E718CB"/>
    <w:rsid w:val="00E82425"/>
    <w:rsid w:val="00E8644B"/>
    <w:rsid w:val="00E865AA"/>
    <w:rsid w:val="00E86FDE"/>
    <w:rsid w:val="00E90C20"/>
    <w:rsid w:val="00E94586"/>
    <w:rsid w:val="00EA39C0"/>
    <w:rsid w:val="00EB0509"/>
    <w:rsid w:val="00EB2493"/>
    <w:rsid w:val="00EB66F6"/>
    <w:rsid w:val="00EB76D9"/>
    <w:rsid w:val="00EC61E2"/>
    <w:rsid w:val="00EC6F3C"/>
    <w:rsid w:val="00ED183B"/>
    <w:rsid w:val="00ED2015"/>
    <w:rsid w:val="00ED3CFF"/>
    <w:rsid w:val="00ED7A0A"/>
    <w:rsid w:val="00EE33A8"/>
    <w:rsid w:val="00EE3E4E"/>
    <w:rsid w:val="00EE5547"/>
    <w:rsid w:val="00EE79FF"/>
    <w:rsid w:val="00EF508F"/>
    <w:rsid w:val="00F000AB"/>
    <w:rsid w:val="00F01ACD"/>
    <w:rsid w:val="00F072B8"/>
    <w:rsid w:val="00F12C49"/>
    <w:rsid w:val="00F13D0F"/>
    <w:rsid w:val="00F1493A"/>
    <w:rsid w:val="00F15632"/>
    <w:rsid w:val="00F16912"/>
    <w:rsid w:val="00F169BE"/>
    <w:rsid w:val="00F17D67"/>
    <w:rsid w:val="00F26F3D"/>
    <w:rsid w:val="00F30359"/>
    <w:rsid w:val="00F30E40"/>
    <w:rsid w:val="00F3193F"/>
    <w:rsid w:val="00F36817"/>
    <w:rsid w:val="00F413F7"/>
    <w:rsid w:val="00F42F5C"/>
    <w:rsid w:val="00F43763"/>
    <w:rsid w:val="00F45995"/>
    <w:rsid w:val="00F5622B"/>
    <w:rsid w:val="00F56538"/>
    <w:rsid w:val="00F56FC2"/>
    <w:rsid w:val="00F576B1"/>
    <w:rsid w:val="00F605BF"/>
    <w:rsid w:val="00F63DD0"/>
    <w:rsid w:val="00F648D2"/>
    <w:rsid w:val="00F6704B"/>
    <w:rsid w:val="00F71FBF"/>
    <w:rsid w:val="00F73062"/>
    <w:rsid w:val="00F74469"/>
    <w:rsid w:val="00F746CA"/>
    <w:rsid w:val="00F82467"/>
    <w:rsid w:val="00F86845"/>
    <w:rsid w:val="00F87167"/>
    <w:rsid w:val="00FA0FB6"/>
    <w:rsid w:val="00FA4F28"/>
    <w:rsid w:val="00FA55F6"/>
    <w:rsid w:val="00FB462F"/>
    <w:rsid w:val="00FB701E"/>
    <w:rsid w:val="00FC6798"/>
    <w:rsid w:val="00FD027D"/>
    <w:rsid w:val="00FD2A9C"/>
    <w:rsid w:val="00FD509F"/>
    <w:rsid w:val="00FE08A8"/>
    <w:rsid w:val="00FE5C1D"/>
    <w:rsid w:val="00FE66A5"/>
    <w:rsid w:val="00FF32AB"/>
    <w:rsid w:val="00FF45CD"/>
    <w:rsid w:val="00FF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512797"/>
  <w15:chartTrackingRefBased/>
  <w15:docId w15:val="{03AF2832-AEF6-424C-859F-1A8878CB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149"/>
    <w:pPr>
      <w:tabs>
        <w:tab w:val="center" w:pos="4252"/>
        <w:tab w:val="right" w:pos="8504"/>
      </w:tabs>
      <w:snapToGrid w:val="0"/>
    </w:pPr>
  </w:style>
  <w:style w:type="character" w:customStyle="1" w:styleId="a4">
    <w:name w:val="ヘッダー (文字)"/>
    <w:basedOn w:val="a0"/>
    <w:link w:val="a3"/>
    <w:uiPriority w:val="99"/>
    <w:rsid w:val="00200149"/>
  </w:style>
  <w:style w:type="paragraph" w:styleId="a5">
    <w:name w:val="footer"/>
    <w:basedOn w:val="a"/>
    <w:link w:val="a6"/>
    <w:unhideWhenUsed/>
    <w:rsid w:val="00200149"/>
    <w:pPr>
      <w:tabs>
        <w:tab w:val="center" w:pos="4252"/>
        <w:tab w:val="right" w:pos="8504"/>
      </w:tabs>
      <w:snapToGrid w:val="0"/>
    </w:pPr>
  </w:style>
  <w:style w:type="character" w:customStyle="1" w:styleId="a6">
    <w:name w:val="フッター (文字)"/>
    <w:basedOn w:val="a0"/>
    <w:link w:val="a5"/>
    <w:uiPriority w:val="99"/>
    <w:rsid w:val="00200149"/>
  </w:style>
  <w:style w:type="paragraph" w:customStyle="1" w:styleId="CharCarCarCharCharChar">
    <w:name w:val="Char Car Car Char Char (文字) (文字) Char (文字) (文字)"/>
    <w:basedOn w:val="a"/>
    <w:rsid w:val="00533B38"/>
    <w:pPr>
      <w:widowControl/>
      <w:spacing w:after="160" w:line="240" w:lineRule="exact"/>
      <w:jc w:val="left"/>
    </w:pPr>
    <w:rPr>
      <w:rFonts w:ascii="Arial" w:eastAsia="ＭＳ 明朝" w:hAnsi="Arial" w:cs="Arial"/>
      <w:kern w:val="0"/>
      <w:sz w:val="20"/>
      <w:szCs w:val="20"/>
      <w:lang w:eastAsia="en-US"/>
    </w:rPr>
  </w:style>
  <w:style w:type="paragraph" w:styleId="a7">
    <w:name w:val="Balloon Text"/>
    <w:basedOn w:val="a"/>
    <w:link w:val="a8"/>
    <w:uiPriority w:val="99"/>
    <w:semiHidden/>
    <w:unhideWhenUsed/>
    <w:rsid w:val="009A69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69C2"/>
    <w:rPr>
      <w:rFonts w:asciiTheme="majorHAnsi" w:eastAsiaTheme="majorEastAsia" w:hAnsiTheme="majorHAnsi" w:cstheme="majorBidi"/>
      <w:sz w:val="18"/>
      <w:szCs w:val="18"/>
    </w:rPr>
  </w:style>
  <w:style w:type="table" w:styleId="a9">
    <w:name w:val="Table Grid"/>
    <w:basedOn w:val="a1"/>
    <w:uiPriority w:val="39"/>
    <w:rsid w:val="0051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4961"/>
    <w:pPr>
      <w:ind w:leftChars="400" w:left="840"/>
    </w:pPr>
  </w:style>
  <w:style w:type="paragraph" w:styleId="ab">
    <w:name w:val="Body Text Indent"/>
    <w:basedOn w:val="a"/>
    <w:link w:val="ac"/>
    <w:rsid w:val="007E2743"/>
    <w:pPr>
      <w:wordWrap w:val="0"/>
      <w:autoSpaceDE w:val="0"/>
      <w:autoSpaceDN w:val="0"/>
      <w:adjustRightInd w:val="0"/>
      <w:spacing w:line="260" w:lineRule="atLeast"/>
      <w:ind w:left="645" w:hanging="645"/>
    </w:pPr>
    <w:rPr>
      <w:rFonts w:ascii="ＭＳ 明朝" w:eastAsia="ＭＳ 明朝" w:hAnsi="Times New Roman" w:cs="Times New Roman"/>
      <w:kern w:val="0"/>
      <w:sz w:val="24"/>
      <w:szCs w:val="20"/>
    </w:rPr>
  </w:style>
  <w:style w:type="character" w:customStyle="1" w:styleId="ac">
    <w:name w:val="本文インデント (文字)"/>
    <w:basedOn w:val="a0"/>
    <w:link w:val="ab"/>
    <w:rsid w:val="007E2743"/>
    <w:rPr>
      <w:rFonts w:ascii="ＭＳ 明朝" w:eastAsia="ＭＳ 明朝" w:hAnsi="Times New Roman" w:cs="Times New Roman"/>
      <w:kern w:val="0"/>
      <w:sz w:val="24"/>
      <w:szCs w:val="20"/>
    </w:rPr>
  </w:style>
  <w:style w:type="paragraph" w:styleId="ad">
    <w:name w:val="Block Text"/>
    <w:basedOn w:val="a"/>
    <w:rsid w:val="00D85476"/>
    <w:pPr>
      <w:wordWrap w:val="0"/>
      <w:autoSpaceDE w:val="0"/>
      <w:autoSpaceDN w:val="0"/>
      <w:adjustRightInd w:val="0"/>
      <w:spacing w:line="260" w:lineRule="atLeast"/>
      <w:ind w:left="215" w:right="393"/>
    </w:pPr>
    <w:rPr>
      <w:rFonts w:ascii="ＭＳ 明朝" w:eastAsia="ＭＳ 明朝" w:hAnsi="Times New Roman" w:cs="Times New Roman"/>
      <w:kern w:val="0"/>
      <w:sz w:val="24"/>
      <w:szCs w:val="20"/>
    </w:rPr>
  </w:style>
  <w:style w:type="paragraph" w:styleId="ae">
    <w:name w:val="Note Heading"/>
    <w:basedOn w:val="a"/>
    <w:next w:val="a"/>
    <w:link w:val="af"/>
    <w:uiPriority w:val="99"/>
    <w:unhideWhenUsed/>
    <w:rsid w:val="00FA4F28"/>
    <w:pPr>
      <w:jc w:val="center"/>
    </w:pPr>
    <w:rPr>
      <w:rFonts w:ascii="Century" w:eastAsia="ＭＳ 明朝" w:hAnsi="Century" w:cs="Times New Roman"/>
      <w:sz w:val="22"/>
    </w:rPr>
  </w:style>
  <w:style w:type="character" w:customStyle="1" w:styleId="af">
    <w:name w:val="記 (文字)"/>
    <w:basedOn w:val="a0"/>
    <w:link w:val="ae"/>
    <w:uiPriority w:val="99"/>
    <w:rsid w:val="00FA4F28"/>
    <w:rPr>
      <w:rFonts w:ascii="Century" w:eastAsia="ＭＳ 明朝" w:hAnsi="Century" w:cs="Times New Roman"/>
      <w:sz w:val="22"/>
    </w:rPr>
  </w:style>
  <w:style w:type="paragraph" w:styleId="af0">
    <w:name w:val="Closing"/>
    <w:basedOn w:val="a"/>
    <w:link w:val="af1"/>
    <w:uiPriority w:val="99"/>
    <w:unhideWhenUsed/>
    <w:rsid w:val="00FA4F28"/>
    <w:pPr>
      <w:jc w:val="right"/>
    </w:pPr>
    <w:rPr>
      <w:rFonts w:ascii="Century" w:eastAsia="ＭＳ 明朝" w:hAnsi="Century" w:cs="Times New Roman"/>
      <w:sz w:val="22"/>
    </w:rPr>
  </w:style>
  <w:style w:type="character" w:customStyle="1" w:styleId="af1">
    <w:name w:val="結語 (文字)"/>
    <w:basedOn w:val="a0"/>
    <w:link w:val="af0"/>
    <w:uiPriority w:val="99"/>
    <w:rsid w:val="00FA4F28"/>
    <w:rPr>
      <w:rFonts w:ascii="Century" w:eastAsia="ＭＳ 明朝" w:hAnsi="Century" w:cs="Times New Roman"/>
      <w:sz w:val="22"/>
    </w:rPr>
  </w:style>
  <w:style w:type="paragraph" w:styleId="af2">
    <w:name w:val="Revision"/>
    <w:hidden/>
    <w:uiPriority w:val="99"/>
    <w:semiHidden/>
    <w:rsid w:val="00207C07"/>
  </w:style>
  <w:style w:type="paragraph" w:customStyle="1" w:styleId="Default">
    <w:name w:val="Default"/>
    <w:rsid w:val="00B77DF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44338">
      <w:bodyDiv w:val="1"/>
      <w:marLeft w:val="0"/>
      <w:marRight w:val="0"/>
      <w:marTop w:val="0"/>
      <w:marBottom w:val="0"/>
      <w:divBdr>
        <w:top w:val="none" w:sz="0" w:space="0" w:color="auto"/>
        <w:left w:val="none" w:sz="0" w:space="0" w:color="auto"/>
        <w:bottom w:val="none" w:sz="0" w:space="0" w:color="auto"/>
        <w:right w:val="none" w:sz="0" w:space="0" w:color="auto"/>
      </w:divBdr>
    </w:div>
    <w:div w:id="7116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A014-6317-4F8E-AA12-7E88F9C5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438</dc:creator>
  <cp:keywords/>
  <dc:description/>
  <cp:lastModifiedBy>藤田　大輝</cp:lastModifiedBy>
  <cp:revision>12</cp:revision>
  <cp:lastPrinted>2026-03-18T00:54:00Z</cp:lastPrinted>
  <dcterms:created xsi:type="dcterms:W3CDTF">2026-03-18T00:41:00Z</dcterms:created>
  <dcterms:modified xsi:type="dcterms:W3CDTF">2026-03-24T02:17:00Z</dcterms:modified>
</cp:coreProperties>
</file>